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C266D5A" w:rsidR="00E4321B" w:rsidRPr="00E4321B" w:rsidRDefault="00844EC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6C5274C" w:rsidR="00DF4FD8" w:rsidRPr="00DF4FD8" w:rsidRDefault="00844EC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ai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10CF26B" w:rsidR="00DF4FD8" w:rsidRPr="0075070E" w:rsidRDefault="00844EC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1F43C07" w:rsidR="00DF4FD8" w:rsidRPr="00DF4FD8" w:rsidRDefault="00844E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5B7AEC" w:rsidR="00DF4FD8" w:rsidRPr="00DF4FD8" w:rsidRDefault="00844E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141D346" w:rsidR="00DF4FD8" w:rsidRPr="00DF4FD8" w:rsidRDefault="00844E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CF7A3B7" w:rsidR="00DF4FD8" w:rsidRPr="00DF4FD8" w:rsidRDefault="00844E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2B0FFD9" w:rsidR="00DF4FD8" w:rsidRPr="00DF4FD8" w:rsidRDefault="00844E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799DD5C" w:rsidR="00DF4FD8" w:rsidRPr="00DF4FD8" w:rsidRDefault="00844E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FBC3C88" w:rsidR="00DF4FD8" w:rsidRPr="00DF4FD8" w:rsidRDefault="00844E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6ED68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CD856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BD189B5" w:rsidR="00DF4FD8" w:rsidRPr="00844ECD" w:rsidRDefault="00844E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4E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DE083E7" w:rsidR="00DF4FD8" w:rsidRPr="00844ECD" w:rsidRDefault="00844E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4E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9310439" w:rsidR="00DF4FD8" w:rsidRPr="004020EB" w:rsidRDefault="00844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EEACA29" w:rsidR="00DF4FD8" w:rsidRPr="004020EB" w:rsidRDefault="00844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D6AAB7A" w:rsidR="00DF4FD8" w:rsidRPr="004020EB" w:rsidRDefault="00844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68104C5" w:rsidR="00DF4FD8" w:rsidRPr="00844ECD" w:rsidRDefault="00844E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4E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3923CB1" w:rsidR="00DF4FD8" w:rsidRPr="004020EB" w:rsidRDefault="00844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77E211A" w:rsidR="00DF4FD8" w:rsidRPr="004020EB" w:rsidRDefault="00844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12A71F3" w:rsidR="00DF4FD8" w:rsidRPr="004020EB" w:rsidRDefault="00844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6201380" w:rsidR="00DF4FD8" w:rsidRPr="004020EB" w:rsidRDefault="00844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19B68D9" w:rsidR="00DF4FD8" w:rsidRPr="004020EB" w:rsidRDefault="00844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A6008D0" w:rsidR="00DF4FD8" w:rsidRPr="004020EB" w:rsidRDefault="00844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A9E66B1" w:rsidR="00DF4FD8" w:rsidRPr="004020EB" w:rsidRDefault="00844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4B07135" w:rsidR="00DF4FD8" w:rsidRPr="004020EB" w:rsidRDefault="00844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3943D7E" w:rsidR="00DF4FD8" w:rsidRPr="004020EB" w:rsidRDefault="00844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F500767" w:rsidR="00DF4FD8" w:rsidRPr="004020EB" w:rsidRDefault="00844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E8F32FB" w:rsidR="00DF4FD8" w:rsidRPr="004020EB" w:rsidRDefault="00844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DA49D85" w:rsidR="00DF4FD8" w:rsidRPr="004020EB" w:rsidRDefault="00844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0251322" w:rsidR="00DF4FD8" w:rsidRPr="004020EB" w:rsidRDefault="00844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268ECD5" w:rsidR="00DF4FD8" w:rsidRPr="004020EB" w:rsidRDefault="00844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7F2FB0E" w:rsidR="00DF4FD8" w:rsidRPr="004020EB" w:rsidRDefault="00844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A4D790E" w:rsidR="00DF4FD8" w:rsidRPr="004020EB" w:rsidRDefault="00844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0B75136" w:rsidR="00DF4FD8" w:rsidRPr="004020EB" w:rsidRDefault="00844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21C0D1D" w:rsidR="00DF4FD8" w:rsidRPr="004020EB" w:rsidRDefault="00844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719279D" w:rsidR="00DF4FD8" w:rsidRPr="004020EB" w:rsidRDefault="00844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45C30AE" w:rsidR="00DF4FD8" w:rsidRPr="004020EB" w:rsidRDefault="00844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72D7BB2" w:rsidR="00DF4FD8" w:rsidRPr="004020EB" w:rsidRDefault="00844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EB40C43" w:rsidR="00DF4FD8" w:rsidRPr="004020EB" w:rsidRDefault="00844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750159C" w:rsidR="00DF4FD8" w:rsidRPr="004020EB" w:rsidRDefault="00844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F9D69E3" w:rsidR="00DF4FD8" w:rsidRPr="004020EB" w:rsidRDefault="00844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7CF6159" w:rsidR="00DF4FD8" w:rsidRPr="004020EB" w:rsidRDefault="00844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9D656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EC5C9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4D33F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73170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EB2E9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0B6AB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AED83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4C964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D145B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E50F06D" w:rsidR="00B87141" w:rsidRPr="0075070E" w:rsidRDefault="00844EC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F520921" w:rsidR="00B87141" w:rsidRPr="00DF4FD8" w:rsidRDefault="00844E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7313884" w:rsidR="00B87141" w:rsidRPr="00DF4FD8" w:rsidRDefault="00844E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D0B2210" w:rsidR="00B87141" w:rsidRPr="00DF4FD8" w:rsidRDefault="00844E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1B68688" w:rsidR="00B87141" w:rsidRPr="00DF4FD8" w:rsidRDefault="00844E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31E3AA6" w:rsidR="00B87141" w:rsidRPr="00DF4FD8" w:rsidRDefault="00844E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66A0BFF" w:rsidR="00B87141" w:rsidRPr="00DF4FD8" w:rsidRDefault="00844E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F40882F" w:rsidR="00B87141" w:rsidRPr="00DF4FD8" w:rsidRDefault="00844E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11858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DF72F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ED442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FFCF8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6D8C2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CAB105E" w:rsidR="00DF0BAE" w:rsidRPr="004020EB" w:rsidRDefault="00844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3D9991A" w:rsidR="00DF0BAE" w:rsidRPr="004020EB" w:rsidRDefault="00844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A1CA254" w:rsidR="00DF0BAE" w:rsidRPr="004020EB" w:rsidRDefault="00844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BB43ABD" w:rsidR="00DF0BAE" w:rsidRPr="004020EB" w:rsidRDefault="00844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CC5113D" w:rsidR="00DF0BAE" w:rsidRPr="004020EB" w:rsidRDefault="00844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DDF38E0" w:rsidR="00DF0BAE" w:rsidRPr="004020EB" w:rsidRDefault="00844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BD2D416" w:rsidR="00DF0BAE" w:rsidRPr="004020EB" w:rsidRDefault="00844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08082F6" w:rsidR="00DF0BAE" w:rsidRPr="004020EB" w:rsidRDefault="00844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8F04358" w:rsidR="00DF0BAE" w:rsidRPr="004020EB" w:rsidRDefault="00844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FE846DA" w:rsidR="00DF0BAE" w:rsidRPr="004020EB" w:rsidRDefault="00844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E799C6B" w:rsidR="00DF0BAE" w:rsidRPr="004020EB" w:rsidRDefault="00844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610A25A" w:rsidR="00DF0BAE" w:rsidRPr="004020EB" w:rsidRDefault="00844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58464EB" w:rsidR="00DF0BAE" w:rsidRPr="004020EB" w:rsidRDefault="00844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8682D5F" w:rsidR="00DF0BAE" w:rsidRPr="004020EB" w:rsidRDefault="00844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1A3A58F" w:rsidR="00DF0BAE" w:rsidRPr="004020EB" w:rsidRDefault="00844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79AF3E6" w:rsidR="00DF0BAE" w:rsidRPr="004020EB" w:rsidRDefault="00844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370E4D" w:rsidR="00DF0BAE" w:rsidRPr="004020EB" w:rsidRDefault="00844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3BC6A89" w:rsidR="00DF0BAE" w:rsidRPr="004020EB" w:rsidRDefault="00844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42A4AEA" w:rsidR="00DF0BAE" w:rsidRPr="004020EB" w:rsidRDefault="00844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8FFB6D8" w:rsidR="00DF0BAE" w:rsidRPr="004020EB" w:rsidRDefault="00844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5F9BADD" w:rsidR="00DF0BAE" w:rsidRPr="004020EB" w:rsidRDefault="00844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FAF8531" w:rsidR="00DF0BAE" w:rsidRPr="004020EB" w:rsidRDefault="00844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EAE02B0" w:rsidR="00DF0BAE" w:rsidRPr="004020EB" w:rsidRDefault="00844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3A7113E" w:rsidR="00DF0BAE" w:rsidRPr="004020EB" w:rsidRDefault="00844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4BABA8C" w:rsidR="00DF0BAE" w:rsidRPr="004020EB" w:rsidRDefault="00844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E06B5B0" w:rsidR="00DF0BAE" w:rsidRPr="004020EB" w:rsidRDefault="00844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068CC11" w:rsidR="00DF0BAE" w:rsidRPr="004020EB" w:rsidRDefault="00844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8FC1B2F" w:rsidR="00DF0BAE" w:rsidRPr="004020EB" w:rsidRDefault="00844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AABAF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780F0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8A767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94303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AF63A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1EB9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CCDB1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A1D51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1DC15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8D9081" w:rsidR="00857029" w:rsidRPr="0075070E" w:rsidRDefault="00844EC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770FD1F" w:rsidR="00857029" w:rsidRPr="00DF4FD8" w:rsidRDefault="00844E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E4B1C10" w:rsidR="00857029" w:rsidRPr="00DF4FD8" w:rsidRDefault="00844E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987CED2" w:rsidR="00857029" w:rsidRPr="00DF4FD8" w:rsidRDefault="00844E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678D1F6" w:rsidR="00857029" w:rsidRPr="00DF4FD8" w:rsidRDefault="00844E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4FFDD88" w:rsidR="00857029" w:rsidRPr="00DF4FD8" w:rsidRDefault="00844E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02A3F7A" w:rsidR="00857029" w:rsidRPr="00DF4FD8" w:rsidRDefault="00844E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01226E" w:rsidR="00857029" w:rsidRPr="00DF4FD8" w:rsidRDefault="00844E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34163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E8BBB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1A3C8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34C01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5D4A7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9761205" w:rsidR="00DF4FD8" w:rsidRPr="004020EB" w:rsidRDefault="00844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D3349EC" w:rsidR="00DF4FD8" w:rsidRPr="004020EB" w:rsidRDefault="00844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9EAEC2C" w:rsidR="00DF4FD8" w:rsidRPr="004020EB" w:rsidRDefault="00844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0199BB0" w:rsidR="00DF4FD8" w:rsidRPr="00844ECD" w:rsidRDefault="00844E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4E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15538A2" w:rsidR="00DF4FD8" w:rsidRPr="00844ECD" w:rsidRDefault="00844E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4E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AF69133" w:rsidR="00DF4FD8" w:rsidRPr="00844ECD" w:rsidRDefault="00844E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4E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8E75ED6" w:rsidR="00DF4FD8" w:rsidRPr="004020EB" w:rsidRDefault="00844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B3C0F8C" w:rsidR="00DF4FD8" w:rsidRPr="004020EB" w:rsidRDefault="00844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CA1E506" w:rsidR="00DF4FD8" w:rsidRPr="004020EB" w:rsidRDefault="00844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62FF931" w:rsidR="00DF4FD8" w:rsidRPr="004020EB" w:rsidRDefault="00844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61F90E1" w:rsidR="00DF4FD8" w:rsidRPr="004020EB" w:rsidRDefault="00844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51289D1" w:rsidR="00DF4FD8" w:rsidRPr="004020EB" w:rsidRDefault="00844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AA37CDE" w:rsidR="00DF4FD8" w:rsidRPr="004020EB" w:rsidRDefault="00844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245C5B7" w:rsidR="00DF4FD8" w:rsidRPr="004020EB" w:rsidRDefault="00844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820C46D" w:rsidR="00DF4FD8" w:rsidRPr="004020EB" w:rsidRDefault="00844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B83AA4D" w:rsidR="00DF4FD8" w:rsidRPr="004020EB" w:rsidRDefault="00844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9C14A1A" w:rsidR="00DF4FD8" w:rsidRPr="004020EB" w:rsidRDefault="00844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9B39B53" w:rsidR="00DF4FD8" w:rsidRPr="004020EB" w:rsidRDefault="00844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612BBBE" w:rsidR="00DF4FD8" w:rsidRPr="004020EB" w:rsidRDefault="00844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53839F7" w:rsidR="00DF4FD8" w:rsidRPr="004020EB" w:rsidRDefault="00844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1AA265B" w:rsidR="00DF4FD8" w:rsidRPr="004020EB" w:rsidRDefault="00844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66F4729" w:rsidR="00DF4FD8" w:rsidRPr="004020EB" w:rsidRDefault="00844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1A6B64C" w:rsidR="00DF4FD8" w:rsidRPr="004020EB" w:rsidRDefault="00844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23C024" w:rsidR="00DF4FD8" w:rsidRPr="004020EB" w:rsidRDefault="00844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57F64F5" w:rsidR="00DF4FD8" w:rsidRPr="004020EB" w:rsidRDefault="00844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2455A30" w:rsidR="00DF4FD8" w:rsidRPr="004020EB" w:rsidRDefault="00844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589734F" w:rsidR="00DF4FD8" w:rsidRPr="004020EB" w:rsidRDefault="00844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79F5945" w:rsidR="00DF4FD8" w:rsidRPr="004020EB" w:rsidRDefault="00844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AD30F5D" w:rsidR="00DF4FD8" w:rsidRPr="004020EB" w:rsidRDefault="00844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A979BD2" w:rsidR="00DF4FD8" w:rsidRPr="004020EB" w:rsidRDefault="00844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4A3A025" w:rsidR="00DF4FD8" w:rsidRPr="004020EB" w:rsidRDefault="00844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744389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DEF86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8FD72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2DF0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6568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45ADD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596BDEE" w:rsidR="00C54E9D" w:rsidRDefault="00844ECD">
            <w:r>
              <w:t>Jan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22A920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DE14E40" w:rsidR="00C54E9D" w:rsidRDefault="00844ECD">
            <w:r>
              <w:t>Jan 2: Ancest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62FEE7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CE9252B" w:rsidR="00C54E9D" w:rsidRDefault="00844ECD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7DCAE6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CCE7BEE" w:rsidR="00C54E9D" w:rsidRDefault="00844ECD">
            <w:r>
              <w:t>Mar 4: Lundi Gr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81BE82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45521A2" w:rsidR="00C54E9D" w:rsidRDefault="00844ECD">
            <w:r>
              <w:t>Mar 5: Mardi Gr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1A6239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97950CB" w:rsidR="00C54E9D" w:rsidRDefault="00844ECD">
            <w:r>
              <w:t>Mar 6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DB0489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CE0AB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EDEE3C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210A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D48E2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894DE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05F223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44ECD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5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aiti 2019 - Q1 Calendar</dc:title>
  <dc:subject>Quarter 1 Calendar with Haiti Holidays</dc:subject>
  <dc:creator>General Blue Corporation</dc:creator>
  <keywords>Haiti 2019 - Q1 Calendar, Printable, Easy to Customize, Holiday Calendar</keywords>
  <dc:description/>
  <dcterms:created xsi:type="dcterms:W3CDTF">2019-12-12T15:31:00.0000000Z</dcterms:created>
  <dcterms:modified xsi:type="dcterms:W3CDTF">2022-10-14T11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